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9A39D" w14:textId="2D4F1088" w:rsidR="009B55DC" w:rsidRDefault="009B55DC" w:rsidP="00EF07DF">
      <w:pPr>
        <w:pStyle w:val="Heading1"/>
      </w:pPr>
      <w:r>
        <w:t>Website logo</w:t>
      </w:r>
      <w:r w:rsidR="006063DE">
        <w:t xml:space="preserve"> and favicon</w:t>
      </w:r>
      <w:r>
        <w:t>:</w:t>
      </w:r>
    </w:p>
    <w:p w14:paraId="34BB821E" w14:textId="465D4E64" w:rsidR="009B55DC" w:rsidRDefault="009B55DC">
      <w:r w:rsidRPr="009B55DC">
        <w:t xml:space="preserve">OpenAI. (2025). </w:t>
      </w:r>
      <w:proofErr w:type="spellStart"/>
      <w:r w:rsidRPr="009B55DC">
        <w:rPr>
          <w:i/>
          <w:iCs/>
        </w:rPr>
        <w:t>StudyStrong</w:t>
      </w:r>
      <w:proofErr w:type="spellEnd"/>
      <w:r w:rsidRPr="009B55DC">
        <w:rPr>
          <w:i/>
          <w:iCs/>
        </w:rPr>
        <w:t xml:space="preserve"> logo</w:t>
      </w:r>
      <w:r w:rsidRPr="009B55DC">
        <w:t xml:space="preserve"> [AI-generated image]. ChatGPT</w:t>
      </w:r>
      <w:r w:rsidR="006063DE">
        <w:t xml:space="preserve"> 4o</w:t>
      </w:r>
      <w:r w:rsidRPr="009B55DC">
        <w:t>.</w:t>
      </w:r>
      <w:r w:rsidR="00BD53C5">
        <w:t xml:space="preserve"> </w:t>
      </w:r>
      <w:hyperlink r:id="rId5" w:history="1">
        <w:r w:rsidR="00BD53C5" w:rsidRPr="00026473">
          <w:rPr>
            <w:rStyle w:val="Hyperlink"/>
          </w:rPr>
          <w:t>https://chat.openai.com/</w:t>
        </w:r>
      </w:hyperlink>
    </w:p>
    <w:p w14:paraId="7461D8DE" w14:textId="5206CD2E" w:rsidR="00B72EAF" w:rsidRDefault="00B72EAF">
      <w:r>
        <w:t xml:space="preserve">Note: the logo was generated using </w:t>
      </w:r>
      <w:r w:rsidR="00EF07DF">
        <w:t>the following prompt –</w:t>
      </w:r>
    </w:p>
    <w:p w14:paraId="702C56F5" w14:textId="21EEA68D" w:rsidR="00EF07DF" w:rsidRDefault="00EF07DF" w:rsidP="00EF07DF">
      <w:pPr>
        <w:ind w:left="720"/>
      </w:pPr>
      <w:r>
        <w:t xml:space="preserve">I </w:t>
      </w:r>
      <w:r w:rsidRPr="00EF07DF">
        <w:t xml:space="preserve">need a logo for a website I am creating. The website's name is </w:t>
      </w:r>
      <w:proofErr w:type="spellStart"/>
      <w:r w:rsidRPr="00EF07DF">
        <w:t>StudyStrong</w:t>
      </w:r>
      <w:proofErr w:type="spellEnd"/>
      <w:r w:rsidRPr="00EF07DF">
        <w:t xml:space="preserve"> and is orientated towards university students who are looking to eat well, stay healthy and feel good. The site contains workout regimes and recipes</w:t>
      </w:r>
      <w:r w:rsidR="008A7700">
        <w:t>.</w:t>
      </w:r>
    </w:p>
    <w:p w14:paraId="11EF7960" w14:textId="77777777" w:rsidR="009B55DC" w:rsidRDefault="009B55DC"/>
    <w:p w14:paraId="542483C2" w14:textId="613DFBB8" w:rsidR="00EF07DF" w:rsidRDefault="008A7700" w:rsidP="008A7700">
      <w:pPr>
        <w:pStyle w:val="Heading1"/>
      </w:pPr>
      <w:r>
        <w:t>All other images:</w:t>
      </w:r>
    </w:p>
    <w:p w14:paraId="6B4D2700" w14:textId="093A0571" w:rsidR="00100DF2" w:rsidRDefault="00100DF2">
      <w:r w:rsidRPr="00100DF2">
        <w:t xml:space="preserve">Apron &amp; Whisk. (2024). </w:t>
      </w:r>
      <w:r w:rsidRPr="00FE4739">
        <w:rPr>
          <w:i/>
          <w:iCs/>
        </w:rPr>
        <w:t>Pumpkin shakshuka</w:t>
      </w:r>
      <w:r w:rsidRPr="00100DF2">
        <w:t xml:space="preserve"> [Photograph]. Apron &amp; Whisk. </w:t>
      </w:r>
      <w:hyperlink r:id="rId6" w:history="1">
        <w:r w:rsidRPr="00F45AB1">
          <w:rPr>
            <w:rStyle w:val="Hyperlink"/>
          </w:rPr>
          <w:t>https://apronandwhisk.com/pumpkin-shakshuka/</w:t>
        </w:r>
      </w:hyperlink>
    </w:p>
    <w:p w14:paraId="22A3FD82" w14:textId="77777777" w:rsidR="00B73DF1" w:rsidRDefault="00B73DF1"/>
    <w:p w14:paraId="489DF35E" w14:textId="3147A679" w:rsidR="00B73DF1" w:rsidRDefault="00B73DF1">
      <w:r w:rsidRPr="00B73DF1">
        <w:t>Arman, A. (</w:t>
      </w:r>
      <w:r w:rsidR="00E9221B">
        <w:t>2025</w:t>
      </w:r>
      <w:r w:rsidRPr="00B73DF1">
        <w:t xml:space="preserve">). </w:t>
      </w:r>
      <w:r w:rsidRPr="00B73DF1">
        <w:rPr>
          <w:i/>
          <w:iCs/>
        </w:rPr>
        <w:t>Banana protein pancakes</w:t>
      </w:r>
      <w:r w:rsidRPr="00B73DF1">
        <w:t xml:space="preserve"> [Photograph]. The Big Man’s World. </w:t>
      </w:r>
      <w:hyperlink r:id="rId7" w:tgtFrame="_new" w:history="1">
        <w:r w:rsidRPr="00B73DF1">
          <w:rPr>
            <w:rStyle w:val="Hyperlink"/>
          </w:rPr>
          <w:t>https://thebigmansworld.com/banana-protein-pancakes/</w:t>
        </w:r>
      </w:hyperlink>
    </w:p>
    <w:p w14:paraId="6C08D731" w14:textId="77777777" w:rsidR="00100DF2" w:rsidRDefault="00100DF2"/>
    <w:p w14:paraId="47C505D7" w14:textId="514387D5" w:rsidR="00100DF2" w:rsidRDefault="00100DF2">
      <w:r w:rsidRPr="00100DF2">
        <w:t xml:space="preserve">Cardello, C. (2013). </w:t>
      </w:r>
      <w:r w:rsidRPr="00FE4739">
        <w:rPr>
          <w:i/>
          <w:iCs/>
        </w:rPr>
        <w:t>Crispy baked General Tso’s sweet chili chicken strips</w:t>
      </w:r>
      <w:r w:rsidRPr="00FE4739">
        <w:t xml:space="preserve"> [</w:t>
      </w:r>
      <w:r w:rsidRPr="00100DF2">
        <w:t xml:space="preserve">Photograph]. Chocolate </w:t>
      </w:r>
      <w:proofErr w:type="spellStart"/>
      <w:r w:rsidRPr="00100DF2">
        <w:t>Moosey</w:t>
      </w:r>
      <w:proofErr w:type="spellEnd"/>
      <w:r w:rsidRPr="00100DF2">
        <w:t xml:space="preserve">. </w:t>
      </w:r>
      <w:hyperlink r:id="rId8" w:history="1">
        <w:r w:rsidRPr="00F45AB1">
          <w:rPr>
            <w:rStyle w:val="Hyperlink"/>
          </w:rPr>
          <w:t>https://www.chocolatemoosey.com/crispy-baked-general-tsos sweet-chili-chicken-strips/</w:t>
        </w:r>
      </w:hyperlink>
    </w:p>
    <w:p w14:paraId="0D2DAB13" w14:textId="77777777" w:rsidR="00100DF2" w:rsidRDefault="00100DF2"/>
    <w:p w14:paraId="2991B654" w14:textId="55565A5F" w:rsidR="00100DF2" w:rsidRDefault="00100DF2">
      <w:r w:rsidRPr="00100DF2">
        <w:t xml:space="preserve">Dede Wilson. (2014). </w:t>
      </w:r>
      <w:r w:rsidRPr="00FE4739">
        <w:rPr>
          <w:i/>
          <w:iCs/>
        </w:rPr>
        <w:t xml:space="preserve">Microwave molten chocolate cake </w:t>
      </w:r>
      <w:r w:rsidRPr="00100DF2">
        <w:t xml:space="preserve">[Photograph]. </w:t>
      </w:r>
      <w:proofErr w:type="spellStart"/>
      <w:r w:rsidRPr="00100DF2">
        <w:t>Bakepedia</w:t>
      </w:r>
      <w:proofErr w:type="spellEnd"/>
      <w:r w:rsidRPr="00100DF2">
        <w:t xml:space="preserve">. </w:t>
      </w:r>
      <w:hyperlink r:id="rId9" w:history="1">
        <w:r w:rsidRPr="00F45AB1">
          <w:rPr>
            <w:rStyle w:val="Hyperlink"/>
          </w:rPr>
          <w:t>https://www.bakepedia.com/microwave-molten-chocolate-cake-recipe/</w:t>
        </w:r>
      </w:hyperlink>
    </w:p>
    <w:p w14:paraId="296C5332" w14:textId="77777777" w:rsidR="00100DF2" w:rsidRDefault="00100DF2"/>
    <w:p w14:paraId="68100665" w14:textId="5AB6FA58" w:rsidR="00100DF2" w:rsidRDefault="00100DF2">
      <w:r w:rsidRPr="00100DF2">
        <w:t>Espresso</w:t>
      </w:r>
      <w:r>
        <w:t xml:space="preserve"> </w:t>
      </w:r>
      <w:r w:rsidRPr="00100DF2">
        <w:t xml:space="preserve">My Kitchen. (2020). </w:t>
      </w:r>
      <w:r w:rsidRPr="00FE4739">
        <w:rPr>
          <w:i/>
          <w:iCs/>
        </w:rPr>
        <w:t>California burrito cut in half</w:t>
      </w:r>
      <w:r w:rsidRPr="00100DF2">
        <w:t xml:space="preserve"> [Photograph]. </w:t>
      </w:r>
      <w:hyperlink r:id="rId10" w:history="1">
        <w:r w:rsidRPr="00F45AB1">
          <w:rPr>
            <w:rStyle w:val="Hyperlink"/>
          </w:rPr>
          <w:t>https://www.espressomykitchen.com/the-ultimate-california-burrito/</w:t>
        </w:r>
      </w:hyperlink>
    </w:p>
    <w:p w14:paraId="144E4BC2" w14:textId="77777777" w:rsidR="00100DF2" w:rsidRDefault="00100DF2"/>
    <w:p w14:paraId="25A32C8D" w14:textId="6C3DE67E" w:rsidR="00100DF2" w:rsidRDefault="00100DF2">
      <w:r w:rsidRPr="00100DF2">
        <w:t xml:space="preserve">Halliday, D. (2021). </w:t>
      </w:r>
      <w:r w:rsidRPr="00FE4739">
        <w:rPr>
          <w:i/>
          <w:iCs/>
        </w:rPr>
        <w:t xml:space="preserve">Pinterest collage of Easy Butter Chicken </w:t>
      </w:r>
      <w:r w:rsidRPr="00100DF2">
        <w:t xml:space="preserve">[Photograph]. Recipe Runner. </w:t>
      </w:r>
      <w:hyperlink r:id="rId11" w:history="1">
        <w:r w:rsidRPr="00F45AB1">
          <w:rPr>
            <w:rStyle w:val="Hyperlink"/>
          </w:rPr>
          <w:t>https://reciperunner.com/easy-butter-chicken/</w:t>
        </w:r>
      </w:hyperlink>
    </w:p>
    <w:p w14:paraId="79ED13C5" w14:textId="77777777" w:rsidR="009A1116" w:rsidRDefault="009A1116"/>
    <w:p w14:paraId="370184B3" w14:textId="7D9CE2DB" w:rsidR="009A1116" w:rsidRDefault="00FE4739">
      <w:r w:rsidRPr="00FE4739">
        <w:t xml:space="preserve">Jones, D. (n.d.). </w:t>
      </w:r>
      <w:r w:rsidRPr="00FE4739">
        <w:rPr>
          <w:i/>
          <w:iCs/>
        </w:rPr>
        <w:t>Avocado quinoa salad</w:t>
      </w:r>
      <w:r w:rsidRPr="00FE4739">
        <w:t xml:space="preserve"> [Photograph]. The Last Food Blog. </w:t>
      </w:r>
      <w:hyperlink r:id="rId12" w:tgtFrame="_new" w:history="1">
        <w:r w:rsidRPr="00FE4739">
          <w:rPr>
            <w:rStyle w:val="Hyperlink"/>
          </w:rPr>
          <w:t>https://www.thelastfoodblog.com/avocado-quinoa-salad/</w:t>
        </w:r>
      </w:hyperlink>
    </w:p>
    <w:p w14:paraId="3DBCCEDF" w14:textId="77777777" w:rsidR="00100DF2" w:rsidRDefault="00100DF2"/>
    <w:p w14:paraId="3D301D00" w14:textId="31DBDE37" w:rsidR="003F488D" w:rsidRDefault="003F488D">
      <w:r w:rsidRPr="003F488D">
        <w:t>Lichty, M. (</w:t>
      </w:r>
      <w:r>
        <w:t>2021</w:t>
      </w:r>
      <w:r w:rsidRPr="003F488D">
        <w:t xml:space="preserve">). </w:t>
      </w:r>
      <w:r w:rsidRPr="003F488D">
        <w:rPr>
          <w:i/>
          <w:iCs/>
        </w:rPr>
        <w:t>Blueberry lemon smoothie bowl</w:t>
      </w:r>
      <w:r w:rsidRPr="003F488D">
        <w:t xml:space="preserve"> [Photograph]. </w:t>
      </w:r>
      <w:proofErr w:type="spellStart"/>
      <w:r w:rsidRPr="003F488D">
        <w:t>ShortGirlTallOrder</w:t>
      </w:r>
      <w:proofErr w:type="spellEnd"/>
      <w:r w:rsidRPr="003F488D">
        <w:t xml:space="preserve">. </w:t>
      </w:r>
      <w:hyperlink r:id="rId13" w:tgtFrame="_new" w:history="1">
        <w:r w:rsidRPr="003F488D">
          <w:rPr>
            <w:rStyle w:val="Hyperlink"/>
          </w:rPr>
          <w:t>https://shortgirltallorder.com/blueberry-lemon-smoothie-bowl</w:t>
        </w:r>
      </w:hyperlink>
    </w:p>
    <w:p w14:paraId="0B90D485" w14:textId="77777777" w:rsidR="003F488D" w:rsidRDefault="003F488D"/>
    <w:p w14:paraId="07814216" w14:textId="3CF96DD6" w:rsidR="003A3BE8" w:rsidRDefault="003A3BE8">
      <w:r w:rsidRPr="003A3BE8">
        <w:t xml:space="preserve">Richard-Craven, M. (2023). </w:t>
      </w:r>
      <w:r w:rsidRPr="00FE4739">
        <w:rPr>
          <w:i/>
          <w:iCs/>
        </w:rPr>
        <w:t>Andre Rush speaking about grief and work</w:t>
      </w:r>
      <w:r w:rsidR="00E20C46" w:rsidRPr="00E20C46">
        <w:t xml:space="preserve"> [Photograph</w:t>
      </w:r>
      <w:r w:rsidRPr="00E20C46">
        <w:t>].</w:t>
      </w:r>
      <w:r w:rsidRPr="003A3BE8">
        <w:t xml:space="preserve"> Forbes. </w:t>
      </w:r>
      <w:hyperlink r:id="rId14" w:tgtFrame="_new" w:history="1">
        <w:r w:rsidRPr="003A3BE8">
          <w:rPr>
            <w:rStyle w:val="Hyperlink"/>
          </w:rPr>
          <w:t>https://www.forbes.com/sites/mayarichard-craven/2023/11/24/how-to-cope-with-grief-while-working-according-to-former-white-house-chef-andre-rush/</w:t>
        </w:r>
      </w:hyperlink>
    </w:p>
    <w:p w14:paraId="584455DF" w14:textId="77777777" w:rsidR="003A3BE8" w:rsidRDefault="003A3BE8"/>
    <w:p w14:paraId="56911609" w14:textId="11699903" w:rsidR="00320B4A" w:rsidRDefault="00100DF2">
      <w:r w:rsidRPr="00100DF2">
        <w:t>Rodriguez, V. (2022). W</w:t>
      </w:r>
      <w:r w:rsidRPr="00FE4739">
        <w:rPr>
          <w:i/>
          <w:iCs/>
        </w:rPr>
        <w:t xml:space="preserve">hole wheat flour tortillas with chorizo </w:t>
      </w:r>
      <w:r w:rsidRPr="00100DF2">
        <w:t xml:space="preserve">[Photograph]. Eating Well. </w:t>
      </w:r>
      <w:hyperlink r:id="rId15" w:history="1">
        <w:r w:rsidR="00816B5D" w:rsidRPr="00F45AB1">
          <w:rPr>
            <w:rStyle w:val="Hyperlink"/>
          </w:rPr>
          <w:t>https://www.eatingwell.com/recipe/8002030/chorizo-tacos-homemade-whole-wheat-f lour-tortillas/</w:t>
        </w:r>
      </w:hyperlink>
    </w:p>
    <w:p w14:paraId="36DAFE6B" w14:textId="77777777" w:rsidR="00320B4A" w:rsidRDefault="00320B4A"/>
    <w:p w14:paraId="04ACDAB1" w14:textId="3CC21F87" w:rsidR="00816B5D" w:rsidRDefault="00100DF2">
      <w:r w:rsidRPr="00100DF2">
        <w:t xml:space="preserve">Villasuso, S. (2022). </w:t>
      </w:r>
      <w:r w:rsidRPr="00FE4739">
        <w:rPr>
          <w:i/>
          <w:iCs/>
        </w:rPr>
        <w:t xml:space="preserve">Plate of tacos al pastor with pork, pineapple, cilantro, and a lime wedge </w:t>
      </w:r>
      <w:r w:rsidRPr="00100DF2">
        <w:t xml:space="preserve">[Photograph]. Simply Recipes. </w:t>
      </w:r>
      <w:hyperlink r:id="rId16" w:history="1">
        <w:r w:rsidR="00816B5D" w:rsidRPr="00F45AB1">
          <w:rPr>
            <w:rStyle w:val="Hyperlink"/>
          </w:rPr>
          <w:t>https://www.simplyrecipes.com/tacos-al-pastor recipe-5496915</w:t>
        </w:r>
      </w:hyperlink>
    </w:p>
    <w:p w14:paraId="042FF1CB" w14:textId="77777777" w:rsidR="00816B5D" w:rsidRDefault="00816B5D"/>
    <w:p w14:paraId="271191C4" w14:textId="21992393" w:rsidR="00E429BB" w:rsidRDefault="00100DF2">
      <w:r w:rsidRPr="00100DF2">
        <w:t>Welch, S. (2017, January 9).</w:t>
      </w:r>
      <w:r w:rsidR="00816B5D">
        <w:t xml:space="preserve"> </w:t>
      </w:r>
      <w:r w:rsidRPr="00FE4739">
        <w:rPr>
          <w:i/>
          <w:iCs/>
        </w:rPr>
        <w:t>Mixed berry smoothie</w:t>
      </w:r>
      <w:r w:rsidRPr="00100DF2">
        <w:t xml:space="preserve"> [Photograph]. Dinner at the Zoo.</w:t>
      </w:r>
      <w:r w:rsidR="00320B4A">
        <w:t xml:space="preserve"> </w:t>
      </w:r>
      <w:hyperlink r:id="rId17" w:history="1">
        <w:r w:rsidR="00171F23" w:rsidRPr="00F45AB1">
          <w:rPr>
            <w:rStyle w:val="Hyperlink"/>
          </w:rPr>
          <w:t>https://www.dinneratthezoo.com/mixed-berry-smoothie/</w:t>
        </w:r>
      </w:hyperlink>
    </w:p>
    <w:p w14:paraId="583BBBF2" w14:textId="77777777" w:rsidR="00C7056E" w:rsidRDefault="00C7056E"/>
    <w:p w14:paraId="2E8B7406" w14:textId="4AFAEDF0" w:rsidR="00C7056E" w:rsidRDefault="00C7056E">
      <w:r w:rsidRPr="00C7056E">
        <w:t xml:space="preserve">YouTube. (2017). </w:t>
      </w:r>
      <w:r w:rsidRPr="00C7056E">
        <w:rPr>
          <w:i/>
          <w:iCs/>
        </w:rPr>
        <w:t>YouTube full-</w:t>
      </w:r>
      <w:proofErr w:type="spellStart"/>
      <w:r w:rsidRPr="00C7056E">
        <w:rPr>
          <w:i/>
          <w:iCs/>
        </w:rPr>
        <w:t>color</w:t>
      </w:r>
      <w:proofErr w:type="spellEnd"/>
      <w:r w:rsidRPr="00C7056E">
        <w:rPr>
          <w:i/>
          <w:iCs/>
        </w:rPr>
        <w:t xml:space="preserve"> icon</w:t>
      </w:r>
      <w:r w:rsidRPr="00C7056E">
        <w:t xml:space="preserve"> [</w:t>
      </w:r>
      <w:r w:rsidR="001F2EE6">
        <w:t>SVG Im</w:t>
      </w:r>
      <w:r w:rsidRPr="00C7056E">
        <w:t xml:space="preserve">age]. Wikimedia Commons. </w:t>
      </w:r>
      <w:hyperlink r:id="rId18" w:tgtFrame="_new" w:history="1">
        <w:r w:rsidRPr="00C7056E">
          <w:rPr>
            <w:rStyle w:val="Hyperlink"/>
          </w:rPr>
          <w:t>https://commons.wikimedia.org/wiki/File:YouTube_full-color_icon_(2017).svg</w:t>
        </w:r>
      </w:hyperlink>
    </w:p>
    <w:p w14:paraId="362D34C9" w14:textId="77777777" w:rsidR="00171F23" w:rsidRDefault="00171F23"/>
    <w:p w14:paraId="5CB2EA91" w14:textId="39FE012E" w:rsidR="001F2EE6" w:rsidRDefault="001F2EE6">
      <w:r w:rsidRPr="001F2EE6">
        <w:t xml:space="preserve">Instagram. (2016). </w:t>
      </w:r>
      <w:r w:rsidRPr="001F2EE6">
        <w:rPr>
          <w:i/>
          <w:iCs/>
        </w:rPr>
        <w:t>Instagram icon</w:t>
      </w:r>
      <w:r w:rsidRPr="001F2EE6">
        <w:t xml:space="preserve"> [PNG image]. Wikimedia Commons. </w:t>
      </w:r>
      <w:hyperlink r:id="rId19" w:tgtFrame="_new" w:history="1">
        <w:r w:rsidRPr="001F2EE6">
          <w:rPr>
            <w:rStyle w:val="Hyperlink"/>
          </w:rPr>
          <w:t>https://commons.wikimedia.org/wiki/File:Instagram_icon.png</w:t>
        </w:r>
      </w:hyperlink>
    </w:p>
    <w:sectPr w:rsidR="001F2E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9BB"/>
    <w:rsid w:val="00100DF2"/>
    <w:rsid w:val="00171F23"/>
    <w:rsid w:val="001F2EE6"/>
    <w:rsid w:val="00320B4A"/>
    <w:rsid w:val="003815F1"/>
    <w:rsid w:val="003A3BE8"/>
    <w:rsid w:val="003F488D"/>
    <w:rsid w:val="006063DE"/>
    <w:rsid w:val="00693E0D"/>
    <w:rsid w:val="0069749C"/>
    <w:rsid w:val="00816B5D"/>
    <w:rsid w:val="008A7700"/>
    <w:rsid w:val="009A1116"/>
    <w:rsid w:val="009B55DC"/>
    <w:rsid w:val="00B639BE"/>
    <w:rsid w:val="00B72EAF"/>
    <w:rsid w:val="00B73DF1"/>
    <w:rsid w:val="00BD53C5"/>
    <w:rsid w:val="00C7056E"/>
    <w:rsid w:val="00D8144E"/>
    <w:rsid w:val="00E20C46"/>
    <w:rsid w:val="00E429BB"/>
    <w:rsid w:val="00E9221B"/>
    <w:rsid w:val="00EF07DF"/>
    <w:rsid w:val="00FE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F2308"/>
  <w15:chartTrackingRefBased/>
  <w15:docId w15:val="{A1458FE2-19E0-498D-89FD-872A28C1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9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9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29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9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29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9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29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29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29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9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9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29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9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9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9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9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9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9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29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9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9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29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29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29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29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29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9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9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29B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00DF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ocolatemoosey.com/crispy-baked-general-tsos%20sweet-chili-chicken-strips/" TargetMode="External"/><Relationship Id="rId13" Type="http://schemas.openxmlformats.org/officeDocument/2006/relationships/hyperlink" Target="https://shortgirltallorder.com/blueberry-lemon-smoothie-bowl" TargetMode="External"/><Relationship Id="rId18" Type="http://schemas.openxmlformats.org/officeDocument/2006/relationships/hyperlink" Target="https://commons.wikimedia.org/wiki/File:YouTube_full-color_icon_(2017).sv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thebigmansworld.com/banana-protein-pancakes/" TargetMode="External"/><Relationship Id="rId12" Type="http://schemas.openxmlformats.org/officeDocument/2006/relationships/hyperlink" Target="https://www.thelastfoodblog.com/avocado-quinoa-salad/" TargetMode="External"/><Relationship Id="rId17" Type="http://schemas.openxmlformats.org/officeDocument/2006/relationships/hyperlink" Target="https://www.dinneratthezoo.com/mixed-berry-smoothie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implyrecipes.com/tacos-al-pastor%20recipe-549691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pronandwhisk.com/pumpkin-shakshuka/" TargetMode="External"/><Relationship Id="rId11" Type="http://schemas.openxmlformats.org/officeDocument/2006/relationships/hyperlink" Target="https://reciperunner.com/easy-butter-chicken/" TargetMode="External"/><Relationship Id="rId5" Type="http://schemas.openxmlformats.org/officeDocument/2006/relationships/hyperlink" Target="https://chat.openai.com/" TargetMode="External"/><Relationship Id="rId15" Type="http://schemas.openxmlformats.org/officeDocument/2006/relationships/hyperlink" Target="https://www.eatingwell.com/recipe/8002030/chorizo-tacos-homemade-whole-wheat-f%20lour-tortillas/" TargetMode="External"/><Relationship Id="rId10" Type="http://schemas.openxmlformats.org/officeDocument/2006/relationships/hyperlink" Target="https://www.espressomykitchen.com/the-ultimate-california-burrito/" TargetMode="External"/><Relationship Id="rId19" Type="http://schemas.openxmlformats.org/officeDocument/2006/relationships/hyperlink" Target="https://commons.wikimedia.org/wiki/File:Instagram_icon.p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akepedia.com/microwave-molten-chocolate-cake-recipe/" TargetMode="External"/><Relationship Id="rId14" Type="http://schemas.openxmlformats.org/officeDocument/2006/relationships/hyperlink" Target="https://www.forbes.com/sites/mayarichard-craven/2023/11/24/how-to-cope-with-grief-while-working-according-to-former-white-house-chef-andre-rus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1E4A-F7E8-4B84-9F8B-4A7C1D8B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287</Characters>
  <Application>Microsoft Office Word</Application>
  <DocSecurity>0</DocSecurity>
  <Lines>27</Lines>
  <Paragraphs>7</Paragraphs>
  <ScaleCrop>false</ScaleCrop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esh sharma</dc:creator>
  <cp:keywords/>
  <dc:description/>
  <cp:lastModifiedBy>dhanesh sharma</cp:lastModifiedBy>
  <cp:revision>23</cp:revision>
  <dcterms:created xsi:type="dcterms:W3CDTF">2025-05-28T07:10:00Z</dcterms:created>
  <dcterms:modified xsi:type="dcterms:W3CDTF">2025-05-28T08:56:00Z</dcterms:modified>
</cp:coreProperties>
</file>